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öZ¥mx¥Kõ jxdy ZzªÁxdy pxs¡¥bpsõ Px¹jx </w:t>
      </w:r>
      <w:r w:rsidRPr="00F02D66">
        <w:rPr>
          <w:rFonts w:ascii="BRH Malayalam Extra" w:hAnsi="BRH Malayalam Extra" w:cs="BRH Malayalam Extra"/>
          <w:i/>
          <w:iCs/>
          <w:szCs w:val="36"/>
        </w:rPr>
        <w:lastRenderedPageBreak/>
        <w:t>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315C37ED" w14:textId="76DA7650"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35F9DE56" w14:textId="790D1D2B"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0725029F" w14:textId="77777777"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39DA5857" w14:textId="77777777" w:rsidR="00C607A5" w:rsidRPr="00303486" w:rsidRDefault="00C607A5" w:rsidP="00344AA7">
      <w:pPr>
        <w:pStyle w:val="NoSpacing"/>
        <w:rPr>
          <w:lang w:val="it-IT"/>
        </w:rPr>
      </w:pP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lastRenderedPageBreak/>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7777777" w:rsidR="00FD0F14" w:rsidRPr="00303486" w:rsidRDefault="00FD0F1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55464F13" w14:textId="77777777" w:rsidR="00907925" w:rsidRPr="00303486" w:rsidRDefault="00907925" w:rsidP="00344AA7">
      <w:pPr>
        <w:widowControl w:val="0"/>
        <w:autoSpaceDE w:val="0"/>
        <w:autoSpaceDN w:val="0"/>
        <w:adjustRightInd w:val="0"/>
        <w:spacing w:after="0" w:line="240" w:lineRule="auto"/>
        <w:rPr>
          <w:rFonts w:ascii="Arial" w:hAnsi="Arial" w:cs="Arial"/>
          <w:b/>
          <w:bCs/>
          <w:sz w:val="28"/>
          <w:szCs w:val="28"/>
          <w:lang w:val="it-IT"/>
        </w:rPr>
      </w:pPr>
    </w:p>
    <w:p w14:paraId="735E0072" w14:textId="77777777" w:rsidR="00233E35" w:rsidRPr="00303486" w:rsidRDefault="00233E35" w:rsidP="00344AA7">
      <w:pPr>
        <w:pStyle w:val="NoSpacing"/>
        <w:rPr>
          <w:lang w:val="it-IT"/>
        </w:rPr>
      </w:pP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63E6F75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57CA079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4E2D9F80"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2CC497CF"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4EA2DFD6"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9A3973" w14:textId="77777777" w:rsidR="000B4F57" w:rsidRPr="00303486" w:rsidRDefault="000B4F57" w:rsidP="000B4F57">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27DA0C4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6A26E2D" w14:textId="3CE7506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0699708" w14:textId="0C288298"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DD3C9D9" w14:textId="2E936A9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63E651B3"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25767BF5" w14:textId="77777777" w:rsidR="00FD41C4" w:rsidRPr="00303486" w:rsidRDefault="00FD41C4" w:rsidP="00FD41C4">
      <w:pPr>
        <w:pStyle w:val="NoSpacing"/>
        <w:rPr>
          <w:lang w:val="it-IT"/>
        </w:rPr>
      </w:pP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7777777" w:rsidR="002E7F33" w:rsidRPr="00303486" w:rsidRDefault="002E7F33" w:rsidP="00344AA7">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lastRenderedPageBreak/>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 xml:space="preserve">¤¤d¥pbõxdÇkI </w:t>
      </w:r>
      <w:r w:rsidRPr="00303486">
        <w:rPr>
          <w:rFonts w:ascii="BRH Malayalam Extra" w:hAnsi="BRH Malayalam Extra" w:cs="BRH Malayalam Extra"/>
          <w:b/>
          <w:bCs/>
          <w:szCs w:val="36"/>
          <w:lang w:val="it-IT"/>
        </w:rPr>
        <w:lastRenderedPageBreak/>
        <w:t>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1651C45D" w14:textId="77777777" w:rsidR="00A60516" w:rsidRPr="00BD48DE" w:rsidRDefault="00A60516" w:rsidP="006E2227">
      <w:pPr>
        <w:widowControl w:val="0"/>
        <w:autoSpaceDE w:val="0"/>
        <w:autoSpaceDN w:val="0"/>
        <w:adjustRightInd w:val="0"/>
        <w:spacing w:after="0" w:line="240" w:lineRule="auto"/>
        <w:rPr>
          <w:rFonts w:ascii="Segoe UI" w:hAnsi="Segoe UI" w:cs="Segoe UI"/>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lastRenderedPageBreak/>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lastRenderedPageBreak/>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w:t>
      </w:r>
      <w:r w:rsidRPr="00BD48DE">
        <w:rPr>
          <w:rFonts w:ascii="BRH Malayalam Extra" w:hAnsi="BRH Malayalam Extra" w:cs="BRH Malayalam Extra"/>
          <w:szCs w:val="36"/>
          <w:lang w:val="it-IT"/>
        </w:rPr>
        <w:lastRenderedPageBreak/>
        <w:t>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lastRenderedPageBreak/>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lastRenderedPageBreak/>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6425D2B7" w14:textId="77777777" w:rsidR="00C35793" w:rsidRPr="00BD48DE" w:rsidRDefault="00C35793" w:rsidP="00C35793">
      <w:pPr>
        <w:pStyle w:val="ListParagraph"/>
        <w:rPr>
          <w:rFonts w:ascii="Arial" w:hAnsi="Arial" w:cs="Arial"/>
          <w:b/>
          <w:bCs/>
          <w:sz w:val="28"/>
          <w:szCs w:val="28"/>
          <w:lang w:val="it-IT"/>
        </w:rPr>
      </w:pPr>
    </w:p>
    <w:p w14:paraId="1C3B137F" w14:textId="1836325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7235F0D2" w14:textId="7777777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E4925"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9E4925"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9E4925"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9E492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9E4925"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9E4925"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9E4925"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9E4925"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9E4925"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9E4925"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E4925"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9E4925"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E4925"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9E4925"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9E4925"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9E4925"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9E4925"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9E4925"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9E4925"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9E4925"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9E4925"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9E4925"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9E4925"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9E4925"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9E4925"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9E4925"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9E4925"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9E4925"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9E4925"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9E4925"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9E4925"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9E4925"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9E4925"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9E4925"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E4925"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E4925"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9E492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9E492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9E492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9E492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9E492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9E492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9E492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A931" w14:textId="77777777" w:rsidR="00E27BED" w:rsidRDefault="00E27BED" w:rsidP="001F5D70">
      <w:pPr>
        <w:spacing w:line="240" w:lineRule="auto"/>
      </w:pPr>
      <w:r>
        <w:separator/>
      </w:r>
    </w:p>
  </w:endnote>
  <w:endnote w:type="continuationSeparator" w:id="0">
    <w:p w14:paraId="24C27444" w14:textId="77777777" w:rsidR="00E27BED" w:rsidRDefault="00E27BE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FD6A" w14:textId="77777777" w:rsidR="00E27BED" w:rsidRDefault="00E27BED" w:rsidP="001F5D70">
      <w:pPr>
        <w:spacing w:line="240" w:lineRule="auto"/>
      </w:pPr>
      <w:r>
        <w:separator/>
      </w:r>
    </w:p>
  </w:footnote>
  <w:footnote w:type="continuationSeparator" w:id="0">
    <w:p w14:paraId="44BB46D4" w14:textId="77777777" w:rsidR="00E27BED" w:rsidRDefault="00E27BE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61</Pages>
  <Words>40911</Words>
  <Characters>233193</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63</cp:revision>
  <cp:lastPrinted>2022-08-15T17:38:00Z</cp:lastPrinted>
  <dcterms:created xsi:type="dcterms:W3CDTF">2021-06-13T02:41:00Z</dcterms:created>
  <dcterms:modified xsi:type="dcterms:W3CDTF">2023-01-31T05:10:00Z</dcterms:modified>
</cp:coreProperties>
</file>